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102B8E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D0259C">
        <w:rPr>
          <w:rFonts w:ascii="Times New Roman" w:hAnsi="Times New Roman"/>
          <w:b/>
          <w:sz w:val="24"/>
          <w:szCs w:val="24"/>
          <w:lang w:val="en-US" w:eastAsia="en-US"/>
        </w:rPr>
        <w:t>395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476E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EF0582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BE7BDC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17599" w:rsidRPr="00D0259C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F0582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1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0243B9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lack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proofErr w:type="spellStart"/>
            <w:r w:rsidR="000243B9" w:rsidRPr="000243B9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0243B9">
              <w:rPr>
                <w:rFonts w:ascii="Times New Roman" w:eastAsia="KaiTi" w:hAnsi="Times New Roman"/>
                <w:sz w:val="24"/>
                <w:szCs w:val="24"/>
                <w:lang w:val="en-US"/>
              </w:rPr>
              <w:t>black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proofErr w:type="spellStart"/>
            <w:r w:rsidR="000243B9" w:rsidRPr="000243B9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D0259C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D0259C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2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0243B9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2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D0259C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0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EF0582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0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D0259C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D0259C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</w:t>
            </w:r>
            <w:r w:rsidR="00D0259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r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D0259C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433C7A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D0259C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5E725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EF058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Design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EF0582" w:rsidRPr="00EF0582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设计师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006D9D" w:rsidRDefault="00D0259C" w:rsidP="00006D9D">
      <w:pPr>
        <w:ind w:right="480"/>
        <w:jc w:val="right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4C791E29" wp14:editId="105AA981">
            <wp:extent cx="2626235" cy="350173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4833" cy="34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>
        <w:rPr>
          <w:noProof/>
          <w:lang/>
        </w:rPr>
        <w:drawing>
          <wp:inline distT="0" distB="0" distL="0" distR="0" wp14:anchorId="613EEB7F" wp14:editId="73B8B6EE">
            <wp:extent cx="2626235" cy="3501737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832" cy="34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9C" w:rsidRDefault="00D0259C" w:rsidP="00D0259C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1CED78BC" wp14:editId="0903D0E2">
            <wp:extent cx="4520046" cy="45200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632" cy="45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9C" w:rsidRDefault="00D0259C" w:rsidP="00D0259C">
      <w:pPr>
        <w:ind w:right="480"/>
        <w:jc w:val="right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7BE251F4" wp14:editId="125AFB78">
            <wp:extent cx="3730337" cy="438869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294" cy="43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9C" w:rsidRPr="00D0259C" w:rsidRDefault="00D0259C" w:rsidP="00D0259C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02DE0ABF" wp14:editId="03AA5C5B">
            <wp:extent cx="3531782" cy="422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567" cy="42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59C" w:rsidRPr="00D0259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C8" w:rsidRDefault="001E17C8" w:rsidP="002E2082">
      <w:pPr>
        <w:spacing w:after="0" w:line="240" w:lineRule="auto"/>
      </w:pPr>
      <w:r>
        <w:separator/>
      </w:r>
    </w:p>
  </w:endnote>
  <w:endnote w:type="continuationSeparator" w:id="0">
    <w:p w:rsidR="001E17C8" w:rsidRDefault="001E17C8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C8" w:rsidRDefault="001E17C8" w:rsidP="002E2082">
      <w:pPr>
        <w:spacing w:after="0" w:line="240" w:lineRule="auto"/>
      </w:pPr>
      <w:r>
        <w:separator/>
      </w:r>
    </w:p>
  </w:footnote>
  <w:footnote w:type="continuationSeparator" w:id="0">
    <w:p w:rsidR="001E17C8" w:rsidRDefault="001E17C8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2835D24C" wp14:editId="33D16F79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6D9D"/>
    <w:rsid w:val="00007322"/>
    <w:rsid w:val="000243B9"/>
    <w:rsid w:val="0005565D"/>
    <w:rsid w:val="00061095"/>
    <w:rsid w:val="0007550F"/>
    <w:rsid w:val="00091C1F"/>
    <w:rsid w:val="00093546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17C8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31BB7"/>
    <w:rsid w:val="00344661"/>
    <w:rsid w:val="00345D2A"/>
    <w:rsid w:val="00346A73"/>
    <w:rsid w:val="00366615"/>
    <w:rsid w:val="003708CF"/>
    <w:rsid w:val="00370E31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83FF3"/>
    <w:rsid w:val="006A4242"/>
    <w:rsid w:val="006B68AE"/>
    <w:rsid w:val="006C36DA"/>
    <w:rsid w:val="006C407F"/>
    <w:rsid w:val="006C51B6"/>
    <w:rsid w:val="006E23BB"/>
    <w:rsid w:val="006F0588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414AE"/>
    <w:rsid w:val="00A4270B"/>
    <w:rsid w:val="00A43D7A"/>
    <w:rsid w:val="00A45C6C"/>
    <w:rsid w:val="00A571EF"/>
    <w:rsid w:val="00A85D24"/>
    <w:rsid w:val="00A96C62"/>
    <w:rsid w:val="00AA06EB"/>
    <w:rsid w:val="00AB06AB"/>
    <w:rsid w:val="00AB76C4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5515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D0259C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3A0F"/>
    <w:rsid w:val="00DC5E79"/>
    <w:rsid w:val="00DD090A"/>
    <w:rsid w:val="00DD23DC"/>
    <w:rsid w:val="00E04DB5"/>
    <w:rsid w:val="00E05DDC"/>
    <w:rsid w:val="00E107F8"/>
    <w:rsid w:val="00E11E46"/>
    <w:rsid w:val="00E16489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7BA4-96AD-4FAE-9752-E77B0F7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5-26T19:20:00Z</dcterms:created>
  <dcterms:modified xsi:type="dcterms:W3CDTF">2022-05-26T19:20:00Z</dcterms:modified>
</cp:coreProperties>
</file>